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FD" w:rsidRPr="007F3299" w:rsidRDefault="00F138FD" w:rsidP="00F138FD">
      <w:pPr>
        <w:ind w:firstLine="0"/>
        <w:jc w:val="center"/>
        <w:rPr>
          <w:b/>
          <w:sz w:val="20"/>
        </w:rPr>
      </w:pPr>
      <w:r w:rsidRPr="007F3299">
        <w:rPr>
          <w:b/>
          <w:sz w:val="20"/>
        </w:rPr>
        <w:t>Реакц</w:t>
      </w:r>
      <w:proofErr w:type="gramStart"/>
      <w:r w:rsidRPr="007F3299">
        <w:rPr>
          <w:b/>
          <w:sz w:val="20"/>
        </w:rPr>
        <w:t>ии ио</w:t>
      </w:r>
      <w:proofErr w:type="gramEnd"/>
      <w:r w:rsidRPr="007F3299">
        <w:rPr>
          <w:b/>
          <w:sz w:val="20"/>
        </w:rPr>
        <w:t>нного обмена и условия их осуществления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1</w:t>
      </w:r>
      <w:r w:rsidR="00F138FD" w:rsidRPr="007F3299">
        <w:rPr>
          <w:sz w:val="20"/>
        </w:rPr>
        <w:t>. Необратимо протекает реа</w:t>
      </w:r>
      <w:r w:rsidR="00DC3535" w:rsidRPr="007F3299">
        <w:rPr>
          <w:sz w:val="20"/>
        </w:rPr>
        <w:t>кция ионного обмена между р-</w:t>
      </w:r>
      <w:r w:rsidR="00F138FD" w:rsidRPr="007F3299">
        <w:rPr>
          <w:sz w:val="20"/>
        </w:rPr>
        <w:t xml:space="preserve">рами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>1) хлорида натрия и нитрата меди (</w:t>
      </w:r>
      <w:r w:rsidRPr="007F3299">
        <w:rPr>
          <w:rFonts w:cs="Times New Roman"/>
          <w:sz w:val="20"/>
        </w:rPr>
        <w:t>II</w:t>
      </w:r>
      <w:r w:rsidRPr="007F3299">
        <w:rPr>
          <w:sz w:val="20"/>
        </w:rPr>
        <w:t xml:space="preserve">)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серной кислоты и нитрата ба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сульфата калия и гидроксида нат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>4) нитрата калия и сульфата железа (</w:t>
      </w:r>
      <w:r w:rsidRPr="007F3299">
        <w:rPr>
          <w:rFonts w:cs="Times New Roman"/>
          <w:sz w:val="20"/>
        </w:rPr>
        <w:t>III</w:t>
      </w:r>
      <w:r w:rsidRPr="007F3299">
        <w:rPr>
          <w:sz w:val="20"/>
        </w:rPr>
        <w:t xml:space="preserve">)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2</w:t>
      </w:r>
      <w:r w:rsidR="00F138FD" w:rsidRPr="007F3299">
        <w:rPr>
          <w:sz w:val="20"/>
        </w:rPr>
        <w:t xml:space="preserve">. Необратимо протекает реакция ионного обмена между </w:t>
      </w:r>
      <w:r w:rsidR="00DC3535" w:rsidRPr="007F3299">
        <w:rPr>
          <w:sz w:val="20"/>
        </w:rPr>
        <w:t>р-рами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>1) нитрата натрия и сульфата меди (</w:t>
      </w:r>
      <w:r w:rsidRPr="007F3299">
        <w:rPr>
          <w:rFonts w:cs="Times New Roman"/>
          <w:sz w:val="20"/>
        </w:rPr>
        <w:t>I</w:t>
      </w:r>
      <w:r w:rsidRPr="007F3299">
        <w:rPr>
          <w:sz w:val="20"/>
        </w:rPr>
        <w:t xml:space="preserve">I)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серной кислоты и нитрата кал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сульфата калия и гидроксида ба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>4) хлорида натрия и сульфата железа (</w:t>
      </w:r>
      <w:r w:rsidRPr="007F3299">
        <w:rPr>
          <w:rFonts w:cs="Times New Roman"/>
          <w:sz w:val="20"/>
        </w:rPr>
        <w:t>III</w:t>
      </w:r>
      <w:r w:rsidRPr="007F3299">
        <w:rPr>
          <w:sz w:val="20"/>
        </w:rPr>
        <w:t xml:space="preserve">)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3</w:t>
      </w:r>
      <w:r w:rsidR="00F138FD" w:rsidRPr="007F3299">
        <w:rPr>
          <w:sz w:val="20"/>
        </w:rPr>
        <w:t xml:space="preserve">. Необратимо протекает реакция ионного обмена между </w:t>
      </w:r>
      <w:r w:rsidR="00DC3535" w:rsidRPr="007F3299">
        <w:rPr>
          <w:sz w:val="20"/>
        </w:rPr>
        <w:t>р-рами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1) нитрата цинка и сульфата кал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фосфорной кислоты и хлорида нат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гидроксида калия и нитрата ба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карбоната натрия и соляной кислоты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4</w:t>
      </w:r>
      <w:r w:rsidR="00F138FD" w:rsidRPr="007F3299">
        <w:rPr>
          <w:sz w:val="20"/>
        </w:rPr>
        <w:t xml:space="preserve">. Необратимо протекает реакция ионного обмена между </w:t>
      </w:r>
      <w:r w:rsidR="00DC3535" w:rsidRPr="007F3299">
        <w:rPr>
          <w:sz w:val="20"/>
        </w:rPr>
        <w:t>р-рами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1) сульфата алюминия и нитрата кал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серной кислоты и карбоната кальц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гидроксида натрия и хлорида ба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нитрата натрия и соляной кислоты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5</w:t>
      </w:r>
      <w:r w:rsidR="00F138FD" w:rsidRPr="007F3299">
        <w:rPr>
          <w:sz w:val="20"/>
        </w:rPr>
        <w:t xml:space="preserve">. Необратимо протекает реакция ионного обмена между </w:t>
      </w:r>
      <w:r w:rsidR="00DC3535" w:rsidRPr="007F3299">
        <w:rPr>
          <w:sz w:val="20"/>
        </w:rPr>
        <w:t>р-рами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1) нитрата натрия и хлорида кальц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сульфата калия и гидроксида нат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>3) сульфата меди (</w:t>
      </w:r>
      <w:r w:rsidRPr="007F3299">
        <w:rPr>
          <w:rFonts w:cs="Times New Roman"/>
          <w:sz w:val="20"/>
        </w:rPr>
        <w:t>II</w:t>
      </w:r>
      <w:r w:rsidRPr="007F3299">
        <w:rPr>
          <w:sz w:val="20"/>
        </w:rPr>
        <w:t xml:space="preserve">) и гидроксида нат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соляной кислоты и нитрата магния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6</w:t>
      </w:r>
      <w:r w:rsidR="00F138FD" w:rsidRPr="007F3299">
        <w:rPr>
          <w:sz w:val="20"/>
        </w:rPr>
        <w:t xml:space="preserve">. Необратимо протекает реакция ионного обмена между </w:t>
      </w:r>
      <w:r w:rsidR="00DC3535" w:rsidRPr="007F3299">
        <w:rPr>
          <w:sz w:val="20"/>
        </w:rPr>
        <w:t>р-рами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1) сульфида натрия и соляной кислоты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карбоната натрия и гидроксида кал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>3) серной кислоты и нитрата меди (</w:t>
      </w:r>
      <w:r w:rsidRPr="007F3299">
        <w:rPr>
          <w:rFonts w:cs="Times New Roman"/>
          <w:sz w:val="20"/>
        </w:rPr>
        <w:t>II</w:t>
      </w:r>
      <w:r w:rsidRPr="007F3299">
        <w:rPr>
          <w:sz w:val="20"/>
        </w:rPr>
        <w:t xml:space="preserve">)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фосфорной кислоты и хлорида натрия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7</w:t>
      </w:r>
      <w:r w:rsidR="00F138FD" w:rsidRPr="007F3299">
        <w:rPr>
          <w:sz w:val="20"/>
        </w:rPr>
        <w:t xml:space="preserve">. Газообразное вещество образуется при </w:t>
      </w:r>
      <w:proofErr w:type="spellStart"/>
      <w:r w:rsidR="00F138FD" w:rsidRPr="007F3299">
        <w:rPr>
          <w:sz w:val="20"/>
        </w:rPr>
        <w:t>вз</w:t>
      </w:r>
      <w:r w:rsidR="00DC3535" w:rsidRPr="007F3299">
        <w:rPr>
          <w:sz w:val="20"/>
        </w:rPr>
        <w:t>-</w:t>
      </w:r>
      <w:r w:rsidR="00F138FD" w:rsidRPr="007F3299">
        <w:rPr>
          <w:sz w:val="20"/>
        </w:rPr>
        <w:t>ствии</w:t>
      </w:r>
      <w:proofErr w:type="spellEnd"/>
      <w:r w:rsidR="00F138FD" w:rsidRPr="007F3299">
        <w:rPr>
          <w:sz w:val="20"/>
        </w:rPr>
        <w:t xml:space="preserve"> растворов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1) сульфата калия и азотной кислоты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карбоната натрия и соляной кислоты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lastRenderedPageBreak/>
        <w:t xml:space="preserve">3) серной кислоты и гидр оксида нат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сульфида натрия и нитрата кальция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8</w:t>
      </w:r>
      <w:r w:rsidR="00F138FD" w:rsidRPr="007F3299">
        <w:rPr>
          <w:sz w:val="20"/>
        </w:rPr>
        <w:t xml:space="preserve">. Необратимо протекает реакция ионного обмена между </w:t>
      </w:r>
      <w:r w:rsidR="00DC3535" w:rsidRPr="007F3299">
        <w:rPr>
          <w:sz w:val="20"/>
        </w:rPr>
        <w:t xml:space="preserve">р-рами </w:t>
      </w:r>
      <w:r w:rsidR="00F138FD" w:rsidRPr="007F3299">
        <w:rPr>
          <w:sz w:val="20"/>
        </w:rPr>
        <w:t xml:space="preserve">1) хлорида калия и серной кислоты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>2) нитрата серебра и хлорида железа (</w:t>
      </w:r>
      <w:r w:rsidRPr="007F3299">
        <w:rPr>
          <w:rFonts w:cs="Times New Roman"/>
          <w:sz w:val="20"/>
        </w:rPr>
        <w:t>III</w:t>
      </w:r>
      <w:r w:rsidRPr="007F3299">
        <w:rPr>
          <w:sz w:val="20"/>
        </w:rPr>
        <w:t xml:space="preserve">)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соляной кислоты и сульфата аммон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карбоната калия и гидроксида натрия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9</w:t>
      </w:r>
      <w:r w:rsidR="00F138FD" w:rsidRPr="007F3299">
        <w:rPr>
          <w:sz w:val="20"/>
        </w:rPr>
        <w:t xml:space="preserve">. Осадок не образуется при смешивании растворов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>1) гидроксида натрия и нитрата железа (</w:t>
      </w:r>
      <w:r w:rsidRPr="007F3299">
        <w:rPr>
          <w:rFonts w:cs="Times New Roman"/>
          <w:sz w:val="20"/>
        </w:rPr>
        <w:t>II</w:t>
      </w:r>
      <w:r w:rsidRPr="007F3299">
        <w:rPr>
          <w:sz w:val="20"/>
        </w:rPr>
        <w:t xml:space="preserve">)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сульфата калия и гидроксида нат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силиката калия и соляной кислоты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карбоната калия и хлорида кальция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10</w:t>
      </w:r>
      <w:r w:rsidR="00F138FD" w:rsidRPr="007F3299">
        <w:rPr>
          <w:sz w:val="20"/>
        </w:rPr>
        <w:t xml:space="preserve">. Осадок не образуется при смешивании растворов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>1) хлорида натрия и нитрата меди (</w:t>
      </w:r>
      <w:r w:rsidRPr="007F3299">
        <w:rPr>
          <w:rFonts w:cs="Times New Roman"/>
          <w:sz w:val="20"/>
        </w:rPr>
        <w:t>II</w:t>
      </w:r>
      <w:r w:rsidRPr="007F3299">
        <w:rPr>
          <w:sz w:val="20"/>
        </w:rPr>
        <w:t xml:space="preserve">)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сульфата калия и гидроксида ба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карбоната магния и фосфорной кислоты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фосфата калия и хлорида бария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E864D9" w:rsidP="00F138FD">
      <w:pPr>
        <w:ind w:firstLine="0"/>
        <w:rPr>
          <w:sz w:val="20"/>
        </w:rPr>
      </w:pPr>
      <w:r>
        <w:rPr>
          <w:sz w:val="20"/>
        </w:rPr>
        <w:t>1</w:t>
      </w:r>
      <w:r w:rsidR="00F138FD" w:rsidRPr="007F3299">
        <w:rPr>
          <w:sz w:val="20"/>
        </w:rPr>
        <w:t xml:space="preserve">. Газообразное вещество образуется при </w:t>
      </w:r>
      <w:proofErr w:type="spellStart"/>
      <w:r w:rsidR="00F138FD" w:rsidRPr="007F3299">
        <w:rPr>
          <w:sz w:val="20"/>
        </w:rPr>
        <w:t>вз</w:t>
      </w:r>
      <w:r w:rsidR="00DC3535" w:rsidRPr="007F3299">
        <w:rPr>
          <w:sz w:val="20"/>
        </w:rPr>
        <w:t>-</w:t>
      </w:r>
      <w:r w:rsidR="00F138FD" w:rsidRPr="007F3299">
        <w:rPr>
          <w:sz w:val="20"/>
        </w:rPr>
        <w:t>ствии</w:t>
      </w:r>
      <w:proofErr w:type="spellEnd"/>
      <w:r w:rsidR="00F138FD" w:rsidRPr="007F3299">
        <w:rPr>
          <w:sz w:val="20"/>
        </w:rPr>
        <w:t xml:space="preserve"> растворов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1) соляной кислоты и гидроксида ба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нитрата цинка и сульфата нат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карбоната калия и серной кислоты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гидроксида натрия и азотной кислоты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12</w:t>
      </w:r>
      <w:r w:rsidR="00F138FD" w:rsidRPr="007F3299">
        <w:rPr>
          <w:sz w:val="20"/>
        </w:rPr>
        <w:t xml:space="preserve">. Газообразное вещество образуется при </w:t>
      </w:r>
      <w:proofErr w:type="spellStart"/>
      <w:r w:rsidR="00F138FD" w:rsidRPr="007F3299">
        <w:rPr>
          <w:sz w:val="20"/>
        </w:rPr>
        <w:t>вз</w:t>
      </w:r>
      <w:r w:rsidR="00DC3535" w:rsidRPr="007F3299">
        <w:rPr>
          <w:sz w:val="20"/>
        </w:rPr>
        <w:t>-</w:t>
      </w:r>
      <w:r w:rsidR="00F138FD" w:rsidRPr="007F3299">
        <w:rPr>
          <w:sz w:val="20"/>
        </w:rPr>
        <w:t>ствии</w:t>
      </w:r>
      <w:proofErr w:type="spellEnd"/>
      <w:r w:rsidR="00F138FD" w:rsidRPr="007F3299">
        <w:rPr>
          <w:sz w:val="20"/>
        </w:rPr>
        <w:t xml:space="preserve"> растворов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1) серной кислоты и хлорида бар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сульфита натрия и соляной кислоты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фосфата калия и гидроксида кальц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гидроксида натрия и хлорида алюминия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13</w:t>
      </w:r>
      <w:r w:rsidR="00F138FD" w:rsidRPr="007F3299">
        <w:rPr>
          <w:sz w:val="20"/>
        </w:rPr>
        <w:t xml:space="preserve">. При добавлении раствора карбоната калия к раствору нитрата кальция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1) выпадает осадок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выделяется газ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выпадает осадок и выделяется газ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видимых изменений не происходит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F138FD" w:rsidRPr="007F3299" w:rsidRDefault="00B440E7" w:rsidP="00F138FD">
      <w:pPr>
        <w:ind w:firstLine="0"/>
        <w:rPr>
          <w:sz w:val="20"/>
        </w:rPr>
      </w:pPr>
      <w:r>
        <w:rPr>
          <w:sz w:val="20"/>
        </w:rPr>
        <w:t>1</w:t>
      </w:r>
      <w:r w:rsidR="00E864D9">
        <w:rPr>
          <w:sz w:val="20"/>
        </w:rPr>
        <w:t>4</w:t>
      </w:r>
      <w:r w:rsidR="00F138FD" w:rsidRPr="007F3299">
        <w:rPr>
          <w:sz w:val="20"/>
        </w:rPr>
        <w:t xml:space="preserve"> При добавлении раствора сульфида калия к раствору нитрата свинца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1) выпадает осадок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2) выделяется газ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3) выпадает осадок и выделяется газ </w:t>
      </w:r>
    </w:p>
    <w:p w:rsidR="00F138FD" w:rsidRPr="007F3299" w:rsidRDefault="00F138FD" w:rsidP="00F138FD">
      <w:pPr>
        <w:ind w:firstLine="0"/>
        <w:rPr>
          <w:sz w:val="20"/>
        </w:rPr>
      </w:pPr>
      <w:r w:rsidRPr="007F3299">
        <w:rPr>
          <w:sz w:val="20"/>
        </w:rPr>
        <w:t xml:space="preserve">4) видимых изменений не происходит </w:t>
      </w:r>
    </w:p>
    <w:p w:rsidR="00F138FD" w:rsidRPr="007F3299" w:rsidRDefault="00F138FD" w:rsidP="00F138FD">
      <w:pPr>
        <w:ind w:firstLine="0"/>
        <w:rPr>
          <w:sz w:val="20"/>
        </w:rPr>
      </w:pPr>
    </w:p>
    <w:p w:rsidR="00E864D9" w:rsidRPr="002F6F46" w:rsidRDefault="00E864D9" w:rsidP="00E864D9">
      <w:pPr>
        <w:ind w:firstLine="0"/>
        <w:rPr>
          <w:sz w:val="28"/>
          <w:szCs w:val="28"/>
        </w:rPr>
      </w:pPr>
      <w:r w:rsidRPr="002F6F46">
        <w:rPr>
          <w:sz w:val="28"/>
          <w:szCs w:val="28"/>
        </w:rPr>
        <w:t>Бланк ответов</w:t>
      </w:r>
    </w:p>
    <w:p w:rsidR="00E864D9" w:rsidRPr="002F6F46" w:rsidRDefault="00E864D9" w:rsidP="00E864D9">
      <w:pPr>
        <w:ind w:firstLine="0"/>
        <w:rPr>
          <w:sz w:val="28"/>
          <w:szCs w:val="28"/>
        </w:rPr>
      </w:pPr>
      <w:r>
        <w:rPr>
          <w:sz w:val="28"/>
          <w:szCs w:val="28"/>
        </w:rPr>
        <w:t>Тест Реакции ионного обмена.</w:t>
      </w:r>
    </w:p>
    <w:p w:rsidR="00E864D9" w:rsidRPr="002F6F46" w:rsidRDefault="00E864D9" w:rsidP="00E864D9">
      <w:pPr>
        <w:ind w:firstLine="0"/>
        <w:rPr>
          <w:sz w:val="28"/>
          <w:szCs w:val="28"/>
        </w:rPr>
      </w:pPr>
      <w:r w:rsidRPr="002F6F46">
        <w:rPr>
          <w:sz w:val="28"/>
          <w:szCs w:val="28"/>
        </w:rPr>
        <w:t>Фамилия:</w:t>
      </w:r>
      <w:r w:rsidR="00476DD0">
        <w:rPr>
          <w:sz w:val="28"/>
          <w:szCs w:val="28"/>
        </w:rPr>
        <w:t xml:space="preserve"> </w:t>
      </w:r>
      <w:bookmarkStart w:id="0" w:name="_GoBack"/>
      <w:bookmarkEnd w:id="0"/>
    </w:p>
    <w:p w:rsidR="00E864D9" w:rsidRPr="002F6F46" w:rsidRDefault="00E864D9" w:rsidP="00E864D9">
      <w:pPr>
        <w:ind w:firstLine="0"/>
        <w:rPr>
          <w:sz w:val="28"/>
          <w:szCs w:val="28"/>
        </w:rPr>
      </w:pPr>
      <w:r w:rsidRPr="002F6F46">
        <w:rPr>
          <w:sz w:val="28"/>
          <w:szCs w:val="28"/>
        </w:rPr>
        <w:t xml:space="preserve">Число: </w:t>
      </w:r>
    </w:p>
    <w:p w:rsidR="00E864D9" w:rsidRPr="002F6F46" w:rsidRDefault="00E864D9" w:rsidP="00E864D9">
      <w:pPr>
        <w:ind w:firstLine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1242"/>
      </w:tblGrid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№ задания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3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6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7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8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9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10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11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12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13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  <w:tr w:rsidR="001C3F14" w:rsidRPr="002F6F46" w:rsidTr="00304593"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  <w:r w:rsidRPr="002F6F46">
              <w:rPr>
                <w:sz w:val="28"/>
                <w:szCs w:val="28"/>
              </w:rPr>
              <w:t>14</w:t>
            </w:r>
          </w:p>
        </w:tc>
        <w:tc>
          <w:tcPr>
            <w:tcW w:w="1242" w:type="dxa"/>
          </w:tcPr>
          <w:p w:rsidR="001C3F14" w:rsidRPr="002F6F46" w:rsidRDefault="001C3F14" w:rsidP="007E1A7C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E864D9" w:rsidRPr="002F6F46" w:rsidRDefault="00E864D9" w:rsidP="00E864D9">
      <w:pPr>
        <w:ind w:firstLine="0"/>
        <w:rPr>
          <w:sz w:val="28"/>
          <w:szCs w:val="28"/>
        </w:rPr>
      </w:pPr>
    </w:p>
    <w:p w:rsidR="00F138FD" w:rsidRPr="007F3299" w:rsidRDefault="00F138FD" w:rsidP="00F138FD">
      <w:pPr>
        <w:ind w:firstLine="0"/>
        <w:rPr>
          <w:sz w:val="20"/>
        </w:rPr>
      </w:pPr>
    </w:p>
    <w:sectPr w:rsidR="00F138FD" w:rsidRPr="007F3299" w:rsidSect="00DC3535">
      <w:pgSz w:w="16838" w:h="11906" w:orient="landscape"/>
      <w:pgMar w:top="284" w:right="253" w:bottom="424" w:left="284" w:header="709" w:footer="709" w:gutter="0"/>
      <w:cols w:num="3" w:sep="1"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38FD"/>
    <w:rsid w:val="00014DD0"/>
    <w:rsid w:val="00032AA2"/>
    <w:rsid w:val="000A5ECC"/>
    <w:rsid w:val="000C3900"/>
    <w:rsid w:val="000E5A93"/>
    <w:rsid w:val="000F1A63"/>
    <w:rsid w:val="001B42F2"/>
    <w:rsid w:val="001C3F14"/>
    <w:rsid w:val="00264E41"/>
    <w:rsid w:val="00320DCA"/>
    <w:rsid w:val="003C6758"/>
    <w:rsid w:val="00476DD0"/>
    <w:rsid w:val="0051120C"/>
    <w:rsid w:val="0056605F"/>
    <w:rsid w:val="006510FB"/>
    <w:rsid w:val="007C7F31"/>
    <w:rsid w:val="007F3299"/>
    <w:rsid w:val="00847DE7"/>
    <w:rsid w:val="00855AD7"/>
    <w:rsid w:val="008E5509"/>
    <w:rsid w:val="0091347C"/>
    <w:rsid w:val="009358C7"/>
    <w:rsid w:val="009D37C6"/>
    <w:rsid w:val="00A016C1"/>
    <w:rsid w:val="00A40471"/>
    <w:rsid w:val="00A618C9"/>
    <w:rsid w:val="00B440E7"/>
    <w:rsid w:val="00D552AF"/>
    <w:rsid w:val="00D603D3"/>
    <w:rsid w:val="00D75963"/>
    <w:rsid w:val="00DA6631"/>
    <w:rsid w:val="00DC3535"/>
    <w:rsid w:val="00E864D9"/>
    <w:rsid w:val="00EA4739"/>
    <w:rsid w:val="00F138FD"/>
    <w:rsid w:val="00FE1C98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2B14-2C6E-405A-81A7-CC0DE0AA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ебарова</dc:creator>
  <cp:lastModifiedBy>Учитель</cp:lastModifiedBy>
  <cp:revision>8</cp:revision>
  <cp:lastPrinted>2014-03-12T04:01:00Z</cp:lastPrinted>
  <dcterms:created xsi:type="dcterms:W3CDTF">2020-04-10T17:46:00Z</dcterms:created>
  <dcterms:modified xsi:type="dcterms:W3CDTF">2020-04-23T09:16:00Z</dcterms:modified>
</cp:coreProperties>
</file>